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U.S Stat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 and </w:t>
      </w:r>
      <w:r w:rsidR="00A62C13">
        <w:rPr>
          <w:sz w:val="28"/>
          <w:szCs w:val="28"/>
        </w:rPr>
        <w:t>as a result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501781" w:rsidRPr="004F6483">
        <w:rPr>
          <w:sz w:val="28"/>
          <w:szCs w:val="28"/>
        </w:rPr>
        <w:t xml:space="preserve"> 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ha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9F12FF" w:rsidRPr="004F6483">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 xml:space="preserve">skilled mountain </w:t>
      </w:r>
      <w:proofErr w:type="gramStart"/>
      <w:r w:rsidR="00A90465" w:rsidRPr="004F6483">
        <w:rPr>
          <w:sz w:val="28"/>
          <w:szCs w:val="28"/>
        </w:rPr>
        <w:t>climbers</w:t>
      </w:r>
      <w:proofErr w:type="gramEnd"/>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853CBD" w:rsidRPr="004F6483"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 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w:t>
      </w:r>
      <w:r w:rsidR="00E503F4" w:rsidRPr="004F6483">
        <w:rPr>
          <w:sz w:val="28"/>
          <w:szCs w:val="28"/>
        </w:rPr>
        <w:t xml:space="preserve"> required</w:t>
      </w:r>
      <w:r w:rsidR="00853CBD" w:rsidRPr="004F6483">
        <w:rPr>
          <w:sz w:val="28"/>
          <w:szCs w:val="28"/>
        </w:rPr>
        <w:t>,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One </w:t>
      </w:r>
      <w:r w:rsidR="00F30D93" w:rsidRPr="004F6483">
        <w:rPr>
          <w:sz w:val="28"/>
          <w:szCs w:val="28"/>
        </w:rPr>
        <w:t xml:space="preserve">highpointer </w:t>
      </w:r>
      <w:r w:rsidR="00853CBD"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00853CBD" w:rsidRPr="004F6483">
        <w:rPr>
          <w:sz w:val="28"/>
          <w:szCs w:val="28"/>
        </w:rPr>
        <w:t xml:space="preserve"> to </w:t>
      </w:r>
      <w:r w:rsidR="00F30D93" w:rsidRPr="004F6483">
        <w:rPr>
          <w:sz w:val="28"/>
          <w:szCs w:val="28"/>
        </w:rPr>
        <w:t>lead him up</w:t>
      </w:r>
      <w:r w:rsidR="00853CBD" w:rsidRPr="004F6483">
        <w:rPr>
          <w:sz w:val="28"/>
          <w:szCs w:val="28"/>
        </w:rPr>
        <w:t xml:space="preserve"> the most challenging summits</w:t>
      </w:r>
      <w:r w:rsidR="00F30D93" w:rsidRPr="004F6483">
        <w:rPr>
          <w:sz w:val="28"/>
          <w:szCs w:val="28"/>
        </w:rPr>
        <w:t xml:space="preserve">, </w:t>
      </w:r>
      <w:r w:rsidR="00853CBD"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00853CBD"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00853CBD" w:rsidRPr="004F6483">
        <w:rPr>
          <w:sz w:val="28"/>
          <w:szCs w:val="28"/>
        </w:rPr>
        <w:t xml:space="preserve"> solo or</w:t>
      </w:r>
      <w:r w:rsidR="00F30D93" w:rsidRPr="004F6483">
        <w:rPr>
          <w:sz w:val="28"/>
          <w:szCs w:val="28"/>
        </w:rPr>
        <w:t xml:space="preserve"> only during</w:t>
      </w:r>
      <w:r w:rsidR="00853CBD" w:rsidRPr="004F6483">
        <w:rPr>
          <w:sz w:val="28"/>
          <w:szCs w:val="28"/>
        </w:rPr>
        <w:t xml:space="preserve"> winter</w:t>
      </w:r>
      <w:r w:rsidR="00F30D93" w:rsidRPr="004F6483">
        <w:rPr>
          <w:sz w:val="28"/>
          <w:szCs w:val="28"/>
        </w:rPr>
        <w:t xml:space="preserve"> months, </w:t>
      </w:r>
      <w:r w:rsidR="00853CBD" w:rsidRPr="004F6483">
        <w:rPr>
          <w:sz w:val="28"/>
          <w:szCs w:val="28"/>
        </w:rPr>
        <w:t xml:space="preserve">and </w:t>
      </w:r>
      <w:r w:rsidR="00572090" w:rsidRPr="004F6483">
        <w:rPr>
          <w:sz w:val="28"/>
          <w:szCs w:val="28"/>
        </w:rPr>
        <w:t>avoid driving in favor of hiking</w:t>
      </w:r>
      <w:r w:rsidR="00853CBD" w:rsidRPr="004F6483">
        <w:rPr>
          <w:sz w:val="28"/>
          <w:szCs w:val="28"/>
        </w:rPr>
        <w:t xml:space="preserve">.  </w:t>
      </w:r>
      <w:r w:rsidR="00501781" w:rsidRPr="004F6483">
        <w:rPr>
          <w:sz w:val="28"/>
          <w:szCs w:val="28"/>
        </w:rPr>
        <w:t>Adding to the confusion</w:t>
      </w:r>
      <w:r w:rsidR="00693FBD" w:rsidRPr="004F6483">
        <w:rPr>
          <w:sz w:val="28"/>
          <w:szCs w:val="28"/>
        </w:rPr>
        <w:t>,</w:t>
      </w:r>
      <w:r w:rsidR="00501781" w:rsidRPr="004F6483">
        <w:rPr>
          <w:sz w:val="28"/>
          <w:szCs w:val="28"/>
        </w:rPr>
        <w:t xml:space="preserve"> the High P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lastRenderedPageBreak/>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9F12FF" w:rsidRPr="004F6483">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the</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1E4499" w:rsidRPr="004F6483">
        <w:rPr>
          <w:sz w:val="28"/>
          <w:szCs w:val="28"/>
        </w:rPr>
        <w:t>Walter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 xml:space="preserve">impossible to know and to measure all the factors that make a challenge difficult, </w:t>
      </w:r>
      <w:r w:rsidR="00F203A7" w:rsidRPr="004F6483">
        <w:rPr>
          <w:sz w:val="28"/>
          <w:szCs w:val="28"/>
        </w:rPr>
        <w:t>and so</w:t>
      </w:r>
      <w:r w:rsidRPr="004F6483">
        <w:rPr>
          <w:sz w:val="28"/>
          <w:szCs w:val="28"/>
        </w:rPr>
        <w:t xml:space="preserve"> for the 50 US State highpoint challenge the </w:t>
      </w:r>
      <w:r w:rsidR="001E4499" w:rsidRPr="004F6483">
        <w:rPr>
          <w:sz w:val="28"/>
          <w:szCs w:val="28"/>
        </w:rPr>
        <w:t>Walter Scale</w:t>
      </w:r>
      <w:r w:rsidRPr="004F6483">
        <w:rPr>
          <w:sz w:val="28"/>
          <w:szCs w:val="28"/>
        </w:rPr>
        <w:t xml:space="preserve"> </w:t>
      </w:r>
      <w:r w:rsidR="0091125A" w:rsidRPr="004F6483">
        <w:rPr>
          <w:sz w:val="28"/>
          <w:szCs w:val="28"/>
        </w:rPr>
        <w:t>considers only measurable</w:t>
      </w:r>
      <w:r w:rsidRPr="004F6483">
        <w:rPr>
          <w:sz w:val="28"/>
          <w:szCs w:val="28"/>
        </w:rPr>
        <w:t xml:space="preserve"> and predictabl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1E4499" w:rsidP="0070165C">
      <w:pPr>
        <w:rPr>
          <w:b/>
          <w:sz w:val="28"/>
          <w:szCs w:val="28"/>
        </w:rPr>
      </w:pPr>
      <w:r w:rsidRPr="004F6483">
        <w:rPr>
          <w:b/>
          <w:sz w:val="28"/>
          <w:szCs w:val="28"/>
        </w:rPr>
        <w:t>Walter Scale</w:t>
      </w:r>
      <w:r w:rsidR="009435C6" w:rsidRPr="004F6483">
        <w:rPr>
          <w:b/>
          <w:sz w:val="28"/>
          <w:szCs w:val="28"/>
        </w:rPr>
        <w:t xml:space="preserve"> Explained</w:t>
      </w:r>
    </w:p>
    <w:p w:rsidR="007C5944" w:rsidRPr="004F6483" w:rsidRDefault="00CB4D25" w:rsidP="0070165C">
      <w:pPr>
        <w:rPr>
          <w:sz w:val="28"/>
          <w:szCs w:val="28"/>
        </w:rPr>
      </w:pPr>
      <w:r w:rsidRPr="004F6483">
        <w:rPr>
          <w:sz w:val="28"/>
          <w:szCs w:val="28"/>
        </w:rPr>
        <w:t xml:space="preserve">The goal of the </w:t>
      </w:r>
      <w:r w:rsidR="001E4499" w:rsidRPr="004F6483">
        <w:rPr>
          <w:sz w:val="28"/>
          <w:szCs w:val="28"/>
        </w:rPr>
        <w:t>Walter Scale</w:t>
      </w:r>
      <w:r w:rsidRPr="004F6483">
        <w:rPr>
          <w:sz w:val="28"/>
          <w:szCs w:val="28"/>
        </w:rPr>
        <w:t xml:space="preserve"> is</w:t>
      </w:r>
      <w:r w:rsidR="00A13CE6" w:rsidRPr="004F6483">
        <w:rPr>
          <w:sz w:val="28"/>
          <w:szCs w:val="28"/>
        </w:rPr>
        <w:t xml:space="preserve"> to explain </w:t>
      </w:r>
      <w:r w:rsidR="0070165C" w:rsidRPr="004F6483">
        <w:rPr>
          <w:sz w:val="28"/>
          <w:szCs w:val="28"/>
        </w:rPr>
        <w:t xml:space="preserve">how </w:t>
      </w:r>
      <w:r w:rsidR="00F203A7" w:rsidRPr="004F6483">
        <w:rPr>
          <w:sz w:val="28"/>
          <w:szCs w:val="28"/>
        </w:rPr>
        <w:t xml:space="preserve">much human-only effort, on a scale from 0 to 1000, is </w:t>
      </w:r>
      <w:r w:rsidR="00375108" w:rsidRPr="004F6483">
        <w:rPr>
          <w:sz w:val="28"/>
          <w:szCs w:val="28"/>
        </w:rPr>
        <w:t xml:space="preserve">necessary </w:t>
      </w:r>
      <w:r w:rsidR="00F203A7" w:rsidRPr="004F6483">
        <w:rPr>
          <w:sz w:val="28"/>
          <w:szCs w:val="28"/>
        </w:rPr>
        <w:t>to</w:t>
      </w:r>
      <w:r w:rsidR="00F03108" w:rsidRPr="004F6483">
        <w:rPr>
          <w:sz w:val="28"/>
          <w:szCs w:val="28"/>
        </w:rPr>
        <w:t xml:space="preserve"> reach a highpoint under</w:t>
      </w:r>
      <w:r w:rsidR="00903FCC">
        <w:rPr>
          <w:sz w:val="28"/>
          <w:szCs w:val="28"/>
        </w:rPr>
        <w:t xml:space="preserve"> </w:t>
      </w:r>
      <w:r w:rsidR="0070165C" w:rsidRPr="004F6483">
        <w:rPr>
          <w:sz w:val="28"/>
          <w:szCs w:val="28"/>
        </w:rPr>
        <w:t>one’s own</w:t>
      </w:r>
      <w:r w:rsidR="00F03108" w:rsidRPr="004F6483">
        <w:rPr>
          <w:sz w:val="28"/>
          <w:szCs w:val="28"/>
        </w:rPr>
        <w:t xml:space="preserve"> foot-power.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F203A7" w:rsidRPr="004F6483">
        <w:rPr>
          <w:sz w:val="28"/>
          <w:szCs w:val="28"/>
        </w:rPr>
        <w:t>, or plane, and makes his way, under only his own power, to the high point.</w:t>
      </w:r>
      <w:r w:rsidR="00570990" w:rsidRPr="004F6483">
        <w:rPr>
          <w:sz w:val="28"/>
          <w:szCs w:val="28"/>
        </w:rPr>
        <w:t xml:space="preserve">  The scale does not</w:t>
      </w:r>
      <w:r w:rsidR="0070165C" w:rsidRPr="004F6483">
        <w:rPr>
          <w:sz w:val="28"/>
          <w:szCs w:val="28"/>
        </w:rPr>
        <w:t xml:space="preserve"> try to account for all the various routes or means that lead to a high point;</w:t>
      </w:r>
      <w:r w:rsidR="00F203A7" w:rsidRPr="004F6483">
        <w:rPr>
          <w:sz w:val="28"/>
          <w:szCs w:val="28"/>
        </w:rPr>
        <w:t xml:space="preserve"> nor all the things that might happen en route, r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 xml:space="preserve">least </w:t>
      </w:r>
      <w:r w:rsidR="009F12FF" w:rsidRPr="004F6483">
        <w:rPr>
          <w:sz w:val="28"/>
          <w:szCs w:val="28"/>
        </w:rPr>
        <w:lastRenderedPageBreak/>
        <w:t>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F203A7" w:rsidRPr="004F6483">
        <w:rPr>
          <w:sz w:val="28"/>
          <w:szCs w:val="28"/>
        </w:rPr>
        <w:t>predictable</w:t>
      </w:r>
      <w:r w:rsidR="0070165C" w:rsidRPr="004F6483">
        <w:rPr>
          <w:sz w:val="28"/>
          <w:szCs w:val="28"/>
        </w:rPr>
        <w:t xml:space="preserve"> average</w:t>
      </w:r>
      <w:r w:rsidR="009F12FF" w:rsidRPr="004F6483">
        <w:rPr>
          <w:sz w:val="28"/>
          <w:szCs w:val="28"/>
        </w:rPr>
        <w:t xml:space="preserve"> weather. </w:t>
      </w:r>
    </w:p>
    <w:p w:rsidR="000237A0" w:rsidRPr="004F6483" w:rsidRDefault="009F12FF" w:rsidP="0070165C">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predictable)</w:t>
      </w:r>
      <w:r w:rsidRPr="004F6483">
        <w:rPr>
          <w:sz w:val="28"/>
          <w:szCs w:val="28"/>
        </w:rPr>
        <w:t xml:space="preserve"> </w:t>
      </w:r>
      <w:r w:rsidR="00CB4D25" w:rsidRPr="004F6483">
        <w:rPr>
          <w:sz w:val="28"/>
          <w:szCs w:val="28"/>
        </w:rPr>
        <w:t>cold weather days</w:t>
      </w:r>
      <w:r w:rsidR="0070165C" w:rsidRPr="004F6483">
        <w:rPr>
          <w:sz w:val="28"/>
          <w:szCs w:val="28"/>
        </w:rPr>
        <w:t>; all other factor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p>
    <w:p w:rsidR="00537F41" w:rsidRPr="004F6483" w:rsidRDefault="00537F41" w:rsidP="000237A0">
      <w:pPr>
        <w:rPr>
          <w:sz w:val="28"/>
          <w:szCs w:val="28"/>
        </w:rPr>
      </w:pPr>
    </w:p>
    <w:p w:rsidR="00537F41" w:rsidRPr="004F6483" w:rsidRDefault="001E4499" w:rsidP="000237A0">
      <w:pPr>
        <w:rPr>
          <w:b/>
          <w:sz w:val="28"/>
          <w:szCs w:val="28"/>
        </w:rPr>
      </w:pPr>
      <w:r w:rsidRPr="004F6483">
        <w:rPr>
          <w:b/>
          <w:sz w:val="28"/>
          <w:szCs w:val="28"/>
        </w:rPr>
        <w:t>Walter Scale</w:t>
      </w:r>
      <w:r w:rsidR="00537F41" w:rsidRPr="004F6483">
        <w:rPr>
          <w:b/>
          <w:sz w:val="28"/>
          <w:szCs w:val="28"/>
        </w:rPr>
        <w:t xml:space="preserve"> Methodology </w:t>
      </w:r>
    </w:p>
    <w:p w:rsidR="00102D9C" w:rsidRPr="004F6483" w:rsidRDefault="00FB0570" w:rsidP="000237A0">
      <w:pPr>
        <w:rPr>
          <w:sz w:val="28"/>
          <w:szCs w:val="28"/>
        </w:rPr>
      </w:pPr>
      <w:r w:rsidRPr="004F6483">
        <w:rPr>
          <w:sz w:val="28"/>
          <w:szCs w:val="28"/>
        </w:rPr>
        <w:t>As the baseline, t</w:t>
      </w:r>
      <w:r w:rsidR="009F5ED3" w:rsidRPr="004F6483">
        <w:rPr>
          <w:sz w:val="28"/>
          <w:szCs w:val="28"/>
        </w:rPr>
        <w:t xml:space="preserve">he </w:t>
      </w:r>
      <w:r w:rsidR="001E4499" w:rsidRPr="004F6483">
        <w:rPr>
          <w:sz w:val="28"/>
          <w:szCs w:val="28"/>
        </w:rPr>
        <w:t>Walter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In the case of Denali, the ascent distance doesn’t equal the descent distance because climbers typically repeat sections of the climb for acclimation purposes and in the process of moving up supplies. The West Buttress route from base camp to the summit of Denali is 16</w:t>
      </w:r>
      <w:r w:rsidR="00F23031" w:rsidRPr="004F6483">
        <w:rPr>
          <w:sz w:val="28"/>
          <w:szCs w:val="28"/>
        </w:rPr>
        <w:t>.75</w:t>
      </w:r>
      <w:r w:rsidR="00102D9C" w:rsidRPr="004F6483">
        <w:rPr>
          <w:sz w:val="28"/>
          <w:szCs w:val="28"/>
        </w:rPr>
        <w:t xml:space="preserve"> miles, but with repeated sections it becomes closer to 2</w:t>
      </w:r>
      <w:r w:rsidR="00F23031" w:rsidRPr="004F6483">
        <w:rPr>
          <w:sz w:val="28"/>
          <w:szCs w:val="28"/>
        </w:rPr>
        <w:t>2.25</w:t>
      </w:r>
      <w:r w:rsidR="00102D9C" w:rsidRPr="004F6483">
        <w:rPr>
          <w:sz w:val="28"/>
          <w:szCs w:val="28"/>
        </w:rPr>
        <w:t xml:space="preserve"> miles on the ascent resulting in a round-trip distance of 39 miles.</w:t>
      </w:r>
    </w:p>
    <w:p w:rsidR="00102D9C" w:rsidRPr="004F6483" w:rsidRDefault="000237A0" w:rsidP="000237A0">
      <w:pPr>
        <w:rPr>
          <w:sz w:val="28"/>
          <w:szCs w:val="28"/>
        </w:rPr>
      </w:pPr>
      <w:r w:rsidRPr="004F6483">
        <w:rPr>
          <w:sz w:val="28"/>
          <w:szCs w:val="28"/>
        </w:rPr>
        <w:t>The</w:t>
      </w:r>
      <w:r w:rsidR="00FB0570" w:rsidRPr="004F6483">
        <w:rPr>
          <w:sz w:val="28"/>
          <w:szCs w:val="28"/>
        </w:rPr>
        <w:t xml:space="preserve"> </w:t>
      </w:r>
      <w:r w:rsidR="001E4499" w:rsidRPr="004F6483">
        <w:rPr>
          <w:sz w:val="28"/>
          <w:szCs w:val="28"/>
        </w:rPr>
        <w:t>Walter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 </w:t>
      </w:r>
      <w:r w:rsidR="00BF4EF7" w:rsidRPr="004F6483">
        <w:rPr>
          <w:sz w:val="28"/>
          <w:szCs w:val="28"/>
        </w:rPr>
        <w:t xml:space="preserve">  For example, the elevation difference between</w:t>
      </w:r>
      <w:r w:rsidR="00C6788E" w:rsidRPr="004F6483">
        <w:rPr>
          <w:sz w:val="28"/>
          <w:szCs w:val="28"/>
        </w:rPr>
        <w:t xml:space="preserve"> </w:t>
      </w:r>
      <w:r w:rsidR="00102D9C" w:rsidRPr="004F6483">
        <w:rPr>
          <w:sz w:val="28"/>
          <w:szCs w:val="28"/>
        </w:rPr>
        <w:t>Denali’s base</w:t>
      </w:r>
      <w:r w:rsidR="00BF4EF7" w:rsidRPr="004F6483">
        <w:rPr>
          <w:sz w:val="28"/>
          <w:szCs w:val="28"/>
        </w:rPr>
        <w:t xml:space="preserve"> camp</w:t>
      </w:r>
      <w:r w:rsidR="00102D9C" w:rsidRPr="004F6483">
        <w:rPr>
          <w:sz w:val="28"/>
          <w:szCs w:val="28"/>
        </w:rPr>
        <w:t xml:space="preserve"> (of the West Buttress Route)</w:t>
      </w:r>
      <w:r w:rsidR="00BF4EF7" w:rsidRPr="004F6483">
        <w:rPr>
          <w:sz w:val="28"/>
          <w:szCs w:val="28"/>
        </w:rPr>
        <w:t xml:space="preserve"> </w:t>
      </w:r>
      <w:r w:rsidR="00C6788E" w:rsidRPr="004F6483">
        <w:rPr>
          <w:sz w:val="28"/>
          <w:szCs w:val="28"/>
        </w:rPr>
        <w:t xml:space="preserve">and the summit </w:t>
      </w:r>
      <w:r w:rsidR="00BF4EF7" w:rsidRPr="004F6483">
        <w:rPr>
          <w:sz w:val="28"/>
          <w:szCs w:val="28"/>
        </w:rPr>
        <w:t xml:space="preserve">is 13,120 feet.  </w:t>
      </w:r>
      <w:r w:rsidR="00102D9C" w:rsidRPr="004F6483">
        <w:rPr>
          <w:sz w:val="28"/>
          <w:szCs w:val="28"/>
        </w:rPr>
        <w:t xml:space="preserve">However, with sections being </w:t>
      </w:r>
      <w:r w:rsidR="00BF4EF7" w:rsidRPr="004F6483">
        <w:rPr>
          <w:sz w:val="28"/>
          <w:szCs w:val="28"/>
        </w:rPr>
        <w:t>repeated</w:t>
      </w:r>
      <w:r w:rsidR="00102D9C" w:rsidRPr="004F6483">
        <w:rPr>
          <w:sz w:val="28"/>
          <w:szCs w:val="28"/>
        </w:rPr>
        <w:t>, as explained previously,</w:t>
      </w:r>
      <w:r w:rsidR="00BF4EF7" w:rsidRPr="004F6483">
        <w:rPr>
          <w:sz w:val="28"/>
          <w:szCs w:val="28"/>
        </w:rPr>
        <w:t xml:space="preserve"> the elevation gain of Denali is listed as </w:t>
      </w:r>
      <w:r w:rsidR="00BF4EF7" w:rsidRPr="00013206">
        <w:rPr>
          <w:rFonts w:ascii="Calibri" w:eastAsia="Times New Roman" w:hAnsi="Calibri" w:cs="Calibri"/>
          <w:color w:val="000000"/>
          <w:sz w:val="28"/>
          <w:szCs w:val="28"/>
        </w:rPr>
        <w:t>19</w:t>
      </w:r>
      <w:r w:rsidR="00BF4EF7" w:rsidRPr="004F6483">
        <w:rPr>
          <w:rFonts w:ascii="Calibri" w:eastAsia="Times New Roman" w:hAnsi="Calibri" w:cs="Calibri"/>
          <w:color w:val="000000"/>
          <w:sz w:val="28"/>
          <w:szCs w:val="28"/>
        </w:rPr>
        <w:t>,</w:t>
      </w:r>
      <w:r w:rsidR="00BF4EF7" w:rsidRPr="00013206">
        <w:rPr>
          <w:rFonts w:ascii="Calibri" w:eastAsia="Times New Roman" w:hAnsi="Calibri" w:cs="Calibri"/>
          <w:color w:val="000000"/>
          <w:sz w:val="28"/>
          <w:szCs w:val="28"/>
        </w:rPr>
        <w:t>000</w:t>
      </w:r>
      <w:r w:rsidR="00BF4EF7" w:rsidRPr="004F6483">
        <w:rPr>
          <w:rFonts w:ascii="Calibri" w:eastAsia="Times New Roman" w:hAnsi="Calibri" w:cs="Calibri"/>
          <w:color w:val="000000"/>
          <w:sz w:val="28"/>
          <w:szCs w:val="28"/>
        </w:rPr>
        <w:t xml:space="preserve"> ft.</w:t>
      </w:r>
      <w:r w:rsidR="00BF4EF7" w:rsidRPr="004F6483">
        <w:rPr>
          <w:sz w:val="28"/>
          <w:szCs w:val="28"/>
        </w:rPr>
        <w:t xml:space="preserve">  </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1E4499" w:rsidRPr="004F6483">
        <w:rPr>
          <w:sz w:val="28"/>
          <w:szCs w:val="28"/>
        </w:rPr>
        <w:t>Walter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1E4499" w:rsidRPr="004F6483">
        <w:rPr>
          <w:sz w:val="28"/>
          <w:szCs w:val="28"/>
        </w:rPr>
        <w:t>Walter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lastRenderedPageBreak/>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8B7301">
        <w:rPr>
          <w:sz w:val="28"/>
          <w:szCs w:val="28"/>
        </w:rPr>
        <w:t>impose</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necessitate</w:t>
      </w:r>
      <w:r w:rsidR="008B7301">
        <w:rPr>
          <w:sz w:val="28"/>
          <w:szCs w:val="28"/>
        </w:rPr>
        <w:t xml:space="preserv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 xml:space="preserve">Mount Rainier, Granite Peak, and Kings Peak each earn 2-night points as a typical trip to their respective summits involve staying over for two nights. Mount Whitney earns 1-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 xml:space="preserve">average summer month temperature on </w:t>
      </w:r>
      <w:r w:rsidR="00F81850" w:rsidRPr="004F6483">
        <w:rPr>
          <w:sz w:val="28"/>
          <w:szCs w:val="28"/>
        </w:rPr>
        <w:t xml:space="preserve">the summit of </w:t>
      </w:r>
      <w:r w:rsidR="00402E47" w:rsidRPr="004F6483">
        <w:rPr>
          <w:sz w:val="28"/>
          <w:szCs w:val="28"/>
        </w:rPr>
        <w:t xml:space="preserve">Rainier is close to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9E0E35" w:rsidRPr="004F6483">
        <w:rPr>
          <w:sz w:val="28"/>
          <w:szCs w:val="28"/>
        </w:rPr>
        <w:t xml:space="preserve"> </w:t>
      </w:r>
      <w:r w:rsidRPr="004F6483">
        <w:rPr>
          <w:sz w:val="28"/>
          <w:szCs w:val="28"/>
        </w:rPr>
        <w:t>P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833E55" w:rsidRDefault="00833E55">
      <w:pPr>
        <w:rPr>
          <w:sz w:val="28"/>
          <w:szCs w:val="28"/>
        </w:rPr>
      </w:pPr>
      <w:r>
        <w:rPr>
          <w:sz w:val="28"/>
          <w:szCs w:val="28"/>
        </w:rPr>
        <w:br w:type="page"/>
      </w:r>
    </w:p>
    <w:p w:rsidR="00C9161F" w:rsidRPr="004F6483" w:rsidRDefault="00C9161F" w:rsidP="009F5ED3">
      <w:pPr>
        <w:rPr>
          <w:sz w:val="28"/>
          <w:szCs w:val="28"/>
        </w:rPr>
      </w:pPr>
    </w:p>
    <w:p w:rsidR="00C9161F" w:rsidRPr="004F6483" w:rsidRDefault="00C9161F" w:rsidP="009F5ED3">
      <w:pPr>
        <w:rPr>
          <w:b/>
          <w:sz w:val="28"/>
          <w:szCs w:val="28"/>
        </w:rPr>
      </w:pPr>
      <w:r w:rsidRPr="004F6483">
        <w:rPr>
          <w:b/>
          <w:sz w:val="28"/>
          <w:szCs w:val="28"/>
        </w:rPr>
        <w:t xml:space="preserve">Table 1: The </w:t>
      </w:r>
      <w:r w:rsidR="001E4499" w:rsidRPr="004F6483">
        <w:rPr>
          <w:b/>
          <w:sz w:val="28"/>
          <w:szCs w:val="28"/>
        </w:rPr>
        <w:t>Walter Scale</w:t>
      </w:r>
      <w:r w:rsidR="00833E55">
        <w:rPr>
          <w:b/>
          <w:sz w:val="28"/>
          <w:szCs w:val="28"/>
        </w:rPr>
        <w:t xml:space="preserve"> of US State Highpoint Difficulty</w:t>
      </w: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Walter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 P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013206" w:rsidRPr="004F6483" w:rsidRDefault="00013206" w:rsidP="009F5ED3">
            <w:pPr>
              <w:rPr>
                <w:sz w:val="28"/>
                <w:szCs w:val="28"/>
              </w:rPr>
            </w:pPr>
            <w:r w:rsidRPr="00013206">
              <w:rPr>
                <w:rFonts w:ascii="Calibri" w:eastAsia="Times New Roman" w:hAnsi="Calibri" w:cs="Calibri"/>
                <w:color w:val="000000"/>
                <w:sz w:val="28"/>
                <w:szCs w:val="28"/>
              </w:rPr>
              <w:t>1000</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Delaware - </w:t>
            </w:r>
            <w:proofErr w:type="spellStart"/>
            <w:r w:rsidRPr="00013206">
              <w:rPr>
                <w:rFonts w:ascii="Calibri" w:eastAsia="Times New Roman" w:hAnsi="Calibri" w:cs="Calibri"/>
                <w:color w:val="000000"/>
                <w:sz w:val="28"/>
                <w:szCs w:val="28"/>
              </w:rPr>
              <w:t>Ebright</w:t>
            </w:r>
            <w:proofErr w:type="spellEnd"/>
            <w:r w:rsidRPr="00013206">
              <w:rPr>
                <w:rFonts w:ascii="Calibri" w:eastAsia="Times New Roman" w:hAnsi="Calibri" w:cs="Calibri"/>
                <w:color w:val="000000"/>
                <w:sz w:val="28"/>
                <w:szCs w:val="28"/>
              </w:rPr>
              <w:t xml:space="preserve">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Pr="004F6483" w:rsidRDefault="00185562" w:rsidP="00013328">
      <w:pPr>
        <w:rPr>
          <w:sz w:val="28"/>
          <w:szCs w:val="28"/>
        </w:rPr>
      </w:pPr>
      <w:r w:rsidRPr="004F6483">
        <w:rPr>
          <w:sz w:val="28"/>
          <w:szCs w:val="28"/>
        </w:rPr>
        <w:t>M = Mountain, H = Hill, L = Landmark</w:t>
      </w:r>
    </w:p>
    <w:p w:rsidR="004F6483" w:rsidRDefault="004F6483"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Pr="004F6483" w:rsidRDefault="00013328" w:rsidP="00415A55">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reflects the Pareto Principle which states that for most tasks roughly 80% of the results come from 20% of the effort. According to the </w:t>
      </w:r>
      <w:r w:rsidR="001E4499" w:rsidRPr="004F6483">
        <w:rPr>
          <w:sz w:val="28"/>
          <w:szCs w:val="28"/>
        </w:rPr>
        <w:t>Walter Scale</w:t>
      </w:r>
      <w:r w:rsidRPr="004F6483">
        <w:rPr>
          <w:sz w:val="28"/>
          <w:szCs w:val="28"/>
        </w:rPr>
        <w:t xml:space="preserve"> reaching 39 of the 50 highpoints (aka 78%) requires only 19.96% of the effort. The remaining 11 highpoints (aka remaining 22%) requires 80.04% of the effort.</w:t>
      </w:r>
    </w:p>
    <w:p w:rsidR="00A31D4D" w:rsidRPr="004F6483" w:rsidRDefault="00A31D4D" w:rsidP="00415A55">
      <w:pPr>
        <w:rPr>
          <w:sz w:val="28"/>
          <w:szCs w:val="28"/>
        </w:rPr>
      </w:pPr>
      <w:r w:rsidRPr="004F6483">
        <w:rPr>
          <w:sz w:val="28"/>
          <w:szCs w:val="28"/>
        </w:rPr>
        <w:t>Denali has a score basically twice as big as any of the other mountains.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ther to come close to its score, and the seven highest single day highpoints combined only barely </w:t>
      </w:r>
      <w:r w:rsidRPr="004F6483">
        <w:rPr>
          <w:sz w:val="28"/>
          <w:szCs w:val="28"/>
        </w:rPr>
        <w:lastRenderedPageBreak/>
        <w:t>exceed its score.  The average score is less than 91, whereas the highest 10 average 350 points (or 251 without Denali).  Remove Denali and the average score drops to 72.</w:t>
      </w:r>
    </w:p>
    <w:p w:rsidR="00415A55" w:rsidRPr="004F6483" w:rsidRDefault="00C46A4D" w:rsidP="00415A55">
      <w:pPr>
        <w:rPr>
          <w:sz w:val="28"/>
          <w:szCs w:val="28"/>
        </w:rPr>
      </w:pPr>
      <w:r w:rsidRPr="004F6483">
        <w:rPr>
          <w:sz w:val="28"/>
          <w:szCs w:val="28"/>
        </w:rPr>
        <w:t>The Walter Scale classifies highpoints</w:t>
      </w:r>
      <w:r w:rsidR="00415A55" w:rsidRPr="004F6483">
        <w:rPr>
          <w:sz w:val="28"/>
          <w:szCs w:val="28"/>
        </w:rPr>
        <w:t xml:space="preserve"> as </w:t>
      </w:r>
      <w:r w:rsidR="00443BF7" w:rsidRPr="004F6483">
        <w:rPr>
          <w:sz w:val="28"/>
          <w:szCs w:val="28"/>
        </w:rPr>
        <w:t>m</w:t>
      </w:r>
      <w:r w:rsidR="00415A55" w:rsidRPr="004F6483">
        <w:rPr>
          <w:sz w:val="28"/>
          <w:szCs w:val="28"/>
        </w:rPr>
        <w:t xml:space="preserve">ountains, </w:t>
      </w:r>
      <w:r w:rsidR="00443BF7" w:rsidRPr="004F6483">
        <w:rPr>
          <w:sz w:val="28"/>
          <w:szCs w:val="28"/>
        </w:rPr>
        <w:t>h</w:t>
      </w:r>
      <w:r w:rsidR="00415A55" w:rsidRPr="004F6483">
        <w:rPr>
          <w:sz w:val="28"/>
          <w:szCs w:val="28"/>
        </w:rPr>
        <w:t xml:space="preserve">ills, and </w:t>
      </w:r>
      <w:r w:rsidR="00443BF7" w:rsidRPr="004F6483">
        <w:rPr>
          <w:sz w:val="28"/>
          <w:szCs w:val="28"/>
        </w:rPr>
        <w:t>l</w:t>
      </w:r>
      <w:r w:rsidR="00415A55" w:rsidRPr="004F6483">
        <w:rPr>
          <w:sz w:val="28"/>
          <w:szCs w:val="28"/>
        </w:rPr>
        <w:t xml:space="preserve">andmarks.  The </w:t>
      </w:r>
      <w:r w:rsidR="001E4499" w:rsidRPr="004F6483">
        <w:rPr>
          <w:sz w:val="28"/>
          <w:szCs w:val="28"/>
        </w:rPr>
        <w:t>Walter Scale</w:t>
      </w:r>
      <w:r w:rsidR="00415A55" w:rsidRPr="004F6483">
        <w:rPr>
          <w:sz w:val="28"/>
          <w:szCs w:val="28"/>
        </w:rPr>
        <w:t xml:space="preserve"> considers 33 of the 50 to be </w:t>
      </w:r>
      <w:r w:rsidR="009C5587" w:rsidRPr="004F6483">
        <w:rPr>
          <w:sz w:val="28"/>
          <w:szCs w:val="28"/>
        </w:rPr>
        <w:t>mountains and they require 97.12</w:t>
      </w:r>
      <w:r w:rsidR="00415A55" w:rsidRPr="004F6483">
        <w:rPr>
          <w:sz w:val="28"/>
          <w:szCs w:val="28"/>
        </w:rPr>
        <w:t>%</w:t>
      </w:r>
      <w:r w:rsidR="00D7153F" w:rsidRPr="004F6483">
        <w:rPr>
          <w:sz w:val="28"/>
          <w:szCs w:val="28"/>
        </w:rPr>
        <w:t xml:space="preserve"> </w:t>
      </w:r>
      <w:r w:rsidR="00415A55" w:rsidRPr="004F6483">
        <w:rPr>
          <w:sz w:val="28"/>
          <w:szCs w:val="28"/>
        </w:rPr>
        <w:t>of the effort.  Ano</w:t>
      </w:r>
      <w:r w:rsidR="009C5587" w:rsidRPr="004F6483">
        <w:rPr>
          <w:sz w:val="28"/>
          <w:szCs w:val="28"/>
        </w:rPr>
        <w:t>ther 10 are</w:t>
      </w:r>
      <w:r w:rsidR="00627DF2" w:rsidRPr="004F6483">
        <w:rPr>
          <w:sz w:val="28"/>
          <w:szCs w:val="28"/>
        </w:rPr>
        <w:t xml:space="preserve"> deemed</w:t>
      </w:r>
      <w:r w:rsidR="009C5587" w:rsidRPr="004F6483">
        <w:rPr>
          <w:sz w:val="28"/>
          <w:szCs w:val="28"/>
        </w:rPr>
        <w:t xml:space="preserve"> </w:t>
      </w:r>
      <w:r w:rsidR="00443BF7" w:rsidRPr="004F6483">
        <w:rPr>
          <w:sz w:val="28"/>
          <w:szCs w:val="28"/>
        </w:rPr>
        <w:t>h</w:t>
      </w:r>
      <w:r w:rsidR="009C5587" w:rsidRPr="004F6483">
        <w:rPr>
          <w:sz w:val="28"/>
          <w:szCs w:val="28"/>
        </w:rPr>
        <w:t>ills requiring 2.86</w:t>
      </w:r>
      <w:r w:rsidR="00415A55" w:rsidRPr="004F6483">
        <w:rPr>
          <w:sz w:val="28"/>
          <w:szCs w:val="28"/>
        </w:rPr>
        <w:t xml:space="preserve">% of the effort.  The remaining 7 are </w:t>
      </w:r>
      <w:r w:rsidR="00443BF7" w:rsidRPr="004F6483">
        <w:rPr>
          <w:sz w:val="28"/>
          <w:szCs w:val="28"/>
        </w:rPr>
        <w:t>labeled</w:t>
      </w:r>
      <w:r w:rsidR="00415A55" w:rsidRPr="004F6483">
        <w:rPr>
          <w:sz w:val="28"/>
          <w:szCs w:val="28"/>
        </w:rPr>
        <w:t xml:space="preserve"> as </w:t>
      </w:r>
      <w:r w:rsidR="00443BF7" w:rsidRPr="004F6483">
        <w:rPr>
          <w:sz w:val="28"/>
          <w:szCs w:val="28"/>
        </w:rPr>
        <w:t>l</w:t>
      </w:r>
      <w:r w:rsidR="00415A55" w:rsidRPr="004F6483">
        <w:rPr>
          <w:sz w:val="28"/>
          <w:szCs w:val="28"/>
        </w:rPr>
        <w:t>andmarks requiring only 0.02% of the physical effort.</w:t>
      </w:r>
    </w:p>
    <w:p w:rsidR="00833E55" w:rsidRDefault="00833E55" w:rsidP="00415A55">
      <w:pPr>
        <w:rPr>
          <w:b/>
          <w:bCs/>
          <w:sz w:val="28"/>
          <w:szCs w:val="28"/>
        </w:rPr>
      </w:pPr>
    </w:p>
    <w:p w:rsidR="00571BFE" w:rsidRPr="004F6483" w:rsidRDefault="00571BFE" w:rsidP="00415A55">
      <w:pPr>
        <w:rPr>
          <w:b/>
          <w:bCs/>
          <w:sz w:val="28"/>
          <w:szCs w:val="28"/>
        </w:rPr>
      </w:pPr>
      <w:r w:rsidRPr="004F6483">
        <w:rPr>
          <w:b/>
          <w:bCs/>
          <w:sz w:val="28"/>
          <w:szCs w:val="28"/>
        </w:rPr>
        <w:t>About the Author</w:t>
      </w:r>
    </w:p>
    <w:p w:rsidR="00415A55" w:rsidRPr="004F6483" w:rsidRDefault="005E5DFB" w:rsidP="00415A55">
      <w:pPr>
        <w:rPr>
          <w:sz w:val="28"/>
          <w:szCs w:val="28"/>
        </w:rPr>
      </w:pPr>
      <w:r w:rsidRPr="004F6483">
        <w:rPr>
          <w:sz w:val="28"/>
          <w:szCs w:val="28"/>
        </w:rPr>
        <w:t>The authors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Later that year he tagged a second highpoint </w:t>
      </w:r>
      <w:r w:rsidR="0045321E" w:rsidRPr="004F6483">
        <w:rPr>
          <w:sz w:val="28"/>
          <w:szCs w:val="28"/>
        </w:rPr>
        <w:t xml:space="preserve">without having a goal to reach all </w:t>
      </w:r>
      <w:r w:rsidR="00F606B1" w:rsidRPr="004F6483">
        <w:rPr>
          <w:sz w:val="28"/>
          <w:szCs w:val="28"/>
        </w:rPr>
        <w:t>fifty</w:t>
      </w:r>
      <w:r w:rsidRPr="004F6483">
        <w:rPr>
          <w:sz w:val="28"/>
          <w:szCs w:val="28"/>
        </w:rPr>
        <w:t>.</w:t>
      </w:r>
      <w:r w:rsidR="0045321E" w:rsidRPr="004F6483">
        <w:rPr>
          <w:sz w:val="28"/>
          <w:szCs w:val="28"/>
        </w:rPr>
        <w:t xml:space="preserve">  Over the next 8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 xml:space="preserve">Following </w:t>
      </w:r>
      <w:proofErr w:type="gramStart"/>
      <w:r w:rsidR="008B2B6E">
        <w:rPr>
          <w:sz w:val="28"/>
          <w:szCs w:val="28"/>
        </w:rPr>
        <w:t>Denali</w:t>
      </w:r>
      <w:proofErr w:type="gramEnd"/>
      <w:r w:rsidR="0045321E" w:rsidRPr="004F6483">
        <w:rPr>
          <w:sz w:val="28"/>
          <w:szCs w:val="28"/>
        </w:rPr>
        <w:t xml:space="preserve"> he tagged another 4, and then went into highpointing hibernation for over four years.  August 2019 his highpoint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F606B1" w:rsidRPr="004F6483">
        <w:rPr>
          <w:sz w:val="28"/>
          <w:szCs w:val="28"/>
        </w:rPr>
        <w:t xml:space="preserve">, </w:t>
      </w:r>
      <w:r w:rsidR="004B2857" w:rsidRPr="004F6483">
        <w:rPr>
          <w:sz w:val="28"/>
          <w:szCs w:val="28"/>
        </w:rPr>
        <w:t>account</w:t>
      </w:r>
      <w:r w:rsidR="008838D0">
        <w:rPr>
          <w:sz w:val="28"/>
          <w:szCs w:val="28"/>
        </w:rPr>
        <w:t>ing</w:t>
      </w:r>
      <w:r w:rsidR="004B2857" w:rsidRPr="004F6483">
        <w:rPr>
          <w:sz w:val="28"/>
          <w:szCs w:val="28"/>
        </w:rPr>
        <w:t xml:space="preserve"> for 96.28</w:t>
      </w:r>
      <w:r w:rsidR="00415A55" w:rsidRPr="004F6483">
        <w:rPr>
          <w:sz w:val="28"/>
          <w:szCs w:val="28"/>
        </w:rPr>
        <w:t>% of the physical effort.</w:t>
      </w:r>
      <w:r w:rsidR="009C5587" w:rsidRPr="004F6483">
        <w:rPr>
          <w:sz w:val="28"/>
          <w:szCs w:val="28"/>
        </w:rPr>
        <w:t xml:space="preserve"> </w:t>
      </w:r>
      <w:r w:rsidR="00415A55" w:rsidRPr="004F6483">
        <w:rPr>
          <w:sz w:val="28"/>
          <w:szCs w:val="28"/>
        </w:rPr>
        <w:t xml:space="preserve">That said </w:t>
      </w:r>
      <w:r w:rsidR="00F606B1" w:rsidRPr="004F6483">
        <w:rPr>
          <w:sz w:val="28"/>
          <w:szCs w:val="28"/>
        </w:rPr>
        <w:t>he sees the</w:t>
      </w:r>
      <w:r w:rsidR="00415A55" w:rsidRPr="004F6483">
        <w:rPr>
          <w:sz w:val="28"/>
          <w:szCs w:val="28"/>
        </w:rPr>
        <w:t xml:space="preserve"> remaining 21 </w:t>
      </w:r>
      <w:r w:rsidR="00F606B1" w:rsidRPr="004F6483">
        <w:rPr>
          <w:sz w:val="28"/>
          <w:szCs w:val="28"/>
        </w:rPr>
        <w:t xml:space="preserve">highpoints to have their own type of </w:t>
      </w:r>
      <w:r w:rsidR="00415A55" w:rsidRPr="004F6483">
        <w:rPr>
          <w:sz w:val="28"/>
          <w:szCs w:val="28"/>
        </w:rPr>
        <w:t>difficult</w:t>
      </w:r>
      <w:r w:rsidR="00F606B1" w:rsidRPr="004F6483">
        <w:rPr>
          <w:sz w:val="28"/>
          <w:szCs w:val="28"/>
        </w:rPr>
        <w:t xml:space="preserve">y related to </w:t>
      </w:r>
      <w:r w:rsidR="00415A55" w:rsidRPr="004F6483">
        <w:rPr>
          <w:sz w:val="28"/>
          <w:szCs w:val="28"/>
        </w:rPr>
        <w:t>plan</w:t>
      </w:r>
      <w:r w:rsidR="00F606B1" w:rsidRPr="004F6483">
        <w:rPr>
          <w:sz w:val="28"/>
          <w:szCs w:val="28"/>
        </w:rPr>
        <w:t>ning, travel</w:t>
      </w:r>
      <w:r w:rsidR="00415A55" w:rsidRPr="004F6483">
        <w:rPr>
          <w:sz w:val="28"/>
          <w:szCs w:val="28"/>
        </w:rPr>
        <w:t xml:space="preserve"> distance</w:t>
      </w:r>
      <w:r w:rsidR="00F606B1" w:rsidRPr="004F6483">
        <w:rPr>
          <w:sz w:val="28"/>
          <w:szCs w:val="28"/>
        </w:rPr>
        <w:t>s</w:t>
      </w:r>
      <w:r w:rsidR="00415A55" w:rsidRPr="004F6483">
        <w:rPr>
          <w:sz w:val="28"/>
          <w:szCs w:val="28"/>
        </w:rPr>
        <w:t xml:space="preserve"> and cost</w:t>
      </w:r>
      <w:r w:rsidR="00F606B1" w:rsidRPr="004F6483">
        <w:rPr>
          <w:sz w:val="28"/>
          <w:szCs w:val="28"/>
        </w:rPr>
        <w:t>s</w:t>
      </w:r>
      <w:r w:rsidR="00415A55" w:rsidRPr="004F6483">
        <w:rPr>
          <w:sz w:val="28"/>
          <w:szCs w:val="28"/>
        </w:rPr>
        <w:t>.</w:t>
      </w:r>
      <w:r w:rsidR="00297CD2">
        <w:rPr>
          <w:sz w:val="28"/>
          <w:szCs w:val="28"/>
        </w:rPr>
        <w:t xml:space="preserve"> He is not holding himself to it, but he hopes to complete all 50 within a </w:t>
      </w:r>
      <w:proofErr w:type="gramStart"/>
      <w:r w:rsidR="00297CD2">
        <w:rPr>
          <w:sz w:val="28"/>
          <w:szCs w:val="28"/>
        </w:rPr>
        <w:t>20 year</w:t>
      </w:r>
      <w:proofErr w:type="gramEnd"/>
      <w:r w:rsidR="00297CD2">
        <w:rPr>
          <w:sz w:val="28"/>
          <w:szCs w:val="28"/>
        </w:rPr>
        <w:t xml:space="preserve"> timeframe.</w:t>
      </w:r>
      <w:bookmarkStart w:id="0" w:name="_GoBack"/>
      <w:bookmarkEnd w:id="0"/>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09"/>
    <w:rsid w:val="00013206"/>
    <w:rsid w:val="00013328"/>
    <w:rsid w:val="0001543B"/>
    <w:rsid w:val="000237A0"/>
    <w:rsid w:val="00061F54"/>
    <w:rsid w:val="000829B1"/>
    <w:rsid w:val="000B07E1"/>
    <w:rsid w:val="000C021D"/>
    <w:rsid w:val="000F1183"/>
    <w:rsid w:val="000F2CEF"/>
    <w:rsid w:val="00102D9C"/>
    <w:rsid w:val="00156950"/>
    <w:rsid w:val="00172E1F"/>
    <w:rsid w:val="00185562"/>
    <w:rsid w:val="001B299B"/>
    <w:rsid w:val="001B3CDF"/>
    <w:rsid w:val="001C5FD6"/>
    <w:rsid w:val="001E4499"/>
    <w:rsid w:val="00225DFA"/>
    <w:rsid w:val="00275CC6"/>
    <w:rsid w:val="00297CD2"/>
    <w:rsid w:val="002C3A6D"/>
    <w:rsid w:val="002C7156"/>
    <w:rsid w:val="00331E8E"/>
    <w:rsid w:val="00333395"/>
    <w:rsid w:val="00334AB5"/>
    <w:rsid w:val="00357887"/>
    <w:rsid w:val="00375108"/>
    <w:rsid w:val="00381A0D"/>
    <w:rsid w:val="003B0716"/>
    <w:rsid w:val="003B6EA3"/>
    <w:rsid w:val="004005A4"/>
    <w:rsid w:val="00402E47"/>
    <w:rsid w:val="00415A55"/>
    <w:rsid w:val="00443BF7"/>
    <w:rsid w:val="0045321E"/>
    <w:rsid w:val="00464614"/>
    <w:rsid w:val="004A6E19"/>
    <w:rsid w:val="004B2857"/>
    <w:rsid w:val="004F6483"/>
    <w:rsid w:val="00501781"/>
    <w:rsid w:val="00537F41"/>
    <w:rsid w:val="00570990"/>
    <w:rsid w:val="00571BFE"/>
    <w:rsid w:val="00572090"/>
    <w:rsid w:val="0057223A"/>
    <w:rsid w:val="00584C2F"/>
    <w:rsid w:val="005868F3"/>
    <w:rsid w:val="00591F64"/>
    <w:rsid w:val="005C7895"/>
    <w:rsid w:val="005E4BA5"/>
    <w:rsid w:val="005E5DFB"/>
    <w:rsid w:val="00603BD9"/>
    <w:rsid w:val="00614B2F"/>
    <w:rsid w:val="00624279"/>
    <w:rsid w:val="00627DF2"/>
    <w:rsid w:val="00630621"/>
    <w:rsid w:val="00644355"/>
    <w:rsid w:val="00693FBD"/>
    <w:rsid w:val="006C02D3"/>
    <w:rsid w:val="006C1575"/>
    <w:rsid w:val="006E43CD"/>
    <w:rsid w:val="006E58D9"/>
    <w:rsid w:val="006E75B0"/>
    <w:rsid w:val="006F421F"/>
    <w:rsid w:val="0070165C"/>
    <w:rsid w:val="007124E8"/>
    <w:rsid w:val="0072332C"/>
    <w:rsid w:val="00747DE8"/>
    <w:rsid w:val="00765A91"/>
    <w:rsid w:val="007B2E9E"/>
    <w:rsid w:val="007C47FF"/>
    <w:rsid w:val="007C5944"/>
    <w:rsid w:val="007E633C"/>
    <w:rsid w:val="00833E55"/>
    <w:rsid w:val="00853CBD"/>
    <w:rsid w:val="0087550A"/>
    <w:rsid w:val="008838D0"/>
    <w:rsid w:val="008B0DA1"/>
    <w:rsid w:val="008B2B6E"/>
    <w:rsid w:val="008B7301"/>
    <w:rsid w:val="008F22EB"/>
    <w:rsid w:val="00903FCC"/>
    <w:rsid w:val="0091125A"/>
    <w:rsid w:val="00914BA9"/>
    <w:rsid w:val="0092090F"/>
    <w:rsid w:val="009435C6"/>
    <w:rsid w:val="00956165"/>
    <w:rsid w:val="00963279"/>
    <w:rsid w:val="009A61CE"/>
    <w:rsid w:val="009C5587"/>
    <w:rsid w:val="009D1D73"/>
    <w:rsid w:val="009D2D0B"/>
    <w:rsid w:val="009D485E"/>
    <w:rsid w:val="009E0E35"/>
    <w:rsid w:val="009E13A7"/>
    <w:rsid w:val="009F12FF"/>
    <w:rsid w:val="009F5ED3"/>
    <w:rsid w:val="00A1120C"/>
    <w:rsid w:val="00A13CE6"/>
    <w:rsid w:val="00A31D4D"/>
    <w:rsid w:val="00A40239"/>
    <w:rsid w:val="00A44095"/>
    <w:rsid w:val="00A62C13"/>
    <w:rsid w:val="00A64615"/>
    <w:rsid w:val="00A90465"/>
    <w:rsid w:val="00AA6C0C"/>
    <w:rsid w:val="00AB4805"/>
    <w:rsid w:val="00B0451E"/>
    <w:rsid w:val="00B345BF"/>
    <w:rsid w:val="00BD496C"/>
    <w:rsid w:val="00BF4EF7"/>
    <w:rsid w:val="00BF600A"/>
    <w:rsid w:val="00C00A34"/>
    <w:rsid w:val="00C02345"/>
    <w:rsid w:val="00C03465"/>
    <w:rsid w:val="00C03EE7"/>
    <w:rsid w:val="00C22F49"/>
    <w:rsid w:val="00C46A4D"/>
    <w:rsid w:val="00C5167B"/>
    <w:rsid w:val="00C533AD"/>
    <w:rsid w:val="00C6788E"/>
    <w:rsid w:val="00C75710"/>
    <w:rsid w:val="00C75FDB"/>
    <w:rsid w:val="00C83AA6"/>
    <w:rsid w:val="00C9161F"/>
    <w:rsid w:val="00CB11EA"/>
    <w:rsid w:val="00CB4D25"/>
    <w:rsid w:val="00D430E0"/>
    <w:rsid w:val="00D66E86"/>
    <w:rsid w:val="00D7153F"/>
    <w:rsid w:val="00DA33BB"/>
    <w:rsid w:val="00DB3363"/>
    <w:rsid w:val="00DE42C1"/>
    <w:rsid w:val="00E00FC3"/>
    <w:rsid w:val="00E11F09"/>
    <w:rsid w:val="00E26E95"/>
    <w:rsid w:val="00E32D52"/>
    <w:rsid w:val="00E503F4"/>
    <w:rsid w:val="00EC5D20"/>
    <w:rsid w:val="00EE3582"/>
    <w:rsid w:val="00EF07CC"/>
    <w:rsid w:val="00F03108"/>
    <w:rsid w:val="00F072B5"/>
    <w:rsid w:val="00F203A7"/>
    <w:rsid w:val="00F20B2F"/>
    <w:rsid w:val="00F23031"/>
    <w:rsid w:val="00F30D93"/>
    <w:rsid w:val="00F5402F"/>
    <w:rsid w:val="00F606B1"/>
    <w:rsid w:val="00F704CE"/>
    <w:rsid w:val="00F74545"/>
    <w:rsid w:val="00F81850"/>
    <w:rsid w:val="00F901B0"/>
    <w:rsid w:val="00FA7DC3"/>
    <w:rsid w:val="00FB0570"/>
    <w:rsid w:val="00FC4156"/>
    <w:rsid w:val="00FD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CE70"/>
  <w15:docId w15:val="{D8293703-23A9-407B-A3CF-7894EAF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07AD-B907-4A15-9293-A5AF02E7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 VanderHeide</cp:lastModifiedBy>
  <cp:revision>137</cp:revision>
  <dcterms:created xsi:type="dcterms:W3CDTF">2019-11-10T20:15:00Z</dcterms:created>
  <dcterms:modified xsi:type="dcterms:W3CDTF">2019-11-11T20:46:00Z</dcterms:modified>
</cp:coreProperties>
</file>